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9227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BF07DE" w14:textId="3FCCF6CD" w:rsidR="00B35B21" w:rsidRDefault="00B35B21">
          <w:pPr>
            <w:pStyle w:val="TtuloTDC"/>
          </w:pPr>
          <w:r>
            <w:t>Contenido</w:t>
          </w:r>
        </w:p>
        <w:p w14:paraId="77290A9E" w14:textId="621492ED" w:rsidR="00BD6B37" w:rsidRDefault="00B35B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8848" w:history="1">
            <w:r w:rsidR="00BD6B37" w:rsidRPr="00884427">
              <w:rPr>
                <w:rStyle w:val="Hipervnculo"/>
                <w:noProof/>
              </w:rPr>
              <w:t>Primer trimestre</w:t>
            </w:r>
            <w:r w:rsidR="00BD6B37">
              <w:rPr>
                <w:noProof/>
                <w:webHidden/>
              </w:rPr>
              <w:tab/>
            </w:r>
            <w:r w:rsidR="00BD6B37">
              <w:rPr>
                <w:noProof/>
                <w:webHidden/>
              </w:rPr>
              <w:fldChar w:fldCharType="begin"/>
            </w:r>
            <w:r w:rsidR="00BD6B37">
              <w:rPr>
                <w:noProof/>
                <w:webHidden/>
              </w:rPr>
              <w:instrText xml:space="preserve"> PAGEREF _Toc105408848 \h </w:instrText>
            </w:r>
            <w:r w:rsidR="00BD6B37">
              <w:rPr>
                <w:noProof/>
                <w:webHidden/>
              </w:rPr>
            </w:r>
            <w:r w:rsidR="00BD6B37">
              <w:rPr>
                <w:noProof/>
                <w:webHidden/>
              </w:rPr>
              <w:fldChar w:fldCharType="separate"/>
            </w:r>
            <w:r w:rsidR="00BD6B37">
              <w:rPr>
                <w:noProof/>
                <w:webHidden/>
              </w:rPr>
              <w:t>1</w:t>
            </w:r>
            <w:r w:rsidR="00BD6B37">
              <w:rPr>
                <w:noProof/>
                <w:webHidden/>
              </w:rPr>
              <w:fldChar w:fldCharType="end"/>
            </w:r>
          </w:hyperlink>
        </w:p>
        <w:p w14:paraId="7C893BAB" w14:textId="09AEBE5E" w:rsidR="00BD6B37" w:rsidRDefault="00BD6B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08849" w:history="1">
            <w:r w:rsidRPr="00884427">
              <w:rPr>
                <w:rStyle w:val="Hipervnculo"/>
                <w:noProof/>
              </w:rPr>
              <w:t>Ejercicio 1 (5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FB18" w14:textId="5ACE5DAF" w:rsidR="00BD6B37" w:rsidRDefault="00BD6B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08850" w:history="1">
            <w:r w:rsidRPr="00884427">
              <w:rPr>
                <w:rStyle w:val="Hipervnculo"/>
                <w:noProof/>
              </w:rPr>
              <w:t>Segundo trim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97D1" w14:textId="26E9B226" w:rsidR="00BD6B37" w:rsidRDefault="00BD6B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08851" w:history="1">
            <w:r w:rsidRPr="00884427">
              <w:rPr>
                <w:rStyle w:val="Hipervnculo"/>
                <w:noProof/>
              </w:rPr>
              <w:t>Ejercicio 2 (5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A24C" w14:textId="5FF80D6F" w:rsidR="00B35B21" w:rsidRDefault="00B35B21">
          <w:r>
            <w:rPr>
              <w:b/>
              <w:bCs/>
            </w:rPr>
            <w:fldChar w:fldCharType="end"/>
          </w:r>
        </w:p>
      </w:sdtContent>
    </w:sdt>
    <w:p w14:paraId="6510B3E5" w14:textId="74FA42DB" w:rsidR="00B35B21" w:rsidRDefault="00B35B21" w:rsidP="00B35B21">
      <w:pPr>
        <w:jc w:val="center"/>
        <w:rPr>
          <w:color w:val="4472C4" w:themeColor="accent1"/>
        </w:rPr>
      </w:pPr>
      <w:r>
        <w:rPr>
          <w:color w:val="4472C4" w:themeColor="accent1"/>
          <w:highlight w:val="lightGray"/>
        </w:rPr>
        <w:t xml:space="preserve">NOTA: </w:t>
      </w:r>
      <w:r w:rsidRPr="00B35B21">
        <w:rPr>
          <w:color w:val="4472C4" w:themeColor="accent1"/>
          <w:highlight w:val="lightGray"/>
        </w:rPr>
        <w:t>Las personas que solo tengan que pendiente un trimestre solo deberán entregar la parte que tienen suspensa</w:t>
      </w:r>
    </w:p>
    <w:p w14:paraId="3FE3C6AB" w14:textId="643EA404" w:rsidR="00B35B21" w:rsidRDefault="00B35B21" w:rsidP="00B35B21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El ejercicio se entregará con el formato </w:t>
      </w:r>
      <w:r w:rsidR="00DE6E7A">
        <w:rPr>
          <w:color w:val="4472C4" w:themeColor="accent1"/>
        </w:rPr>
        <w:t>APELLIDOS_NOMBRE_ED_ORDINARIA1.zip</w:t>
      </w:r>
    </w:p>
    <w:p w14:paraId="5227112F" w14:textId="50C2A4C9" w:rsidR="00BD6B37" w:rsidRPr="00B35B21" w:rsidRDefault="00BD6B37" w:rsidP="00B35B21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Es necesario entregar el documento Word con capturas de pantalla, el proyecto </w:t>
      </w:r>
      <w:proofErr w:type="spellStart"/>
      <w:r>
        <w:rPr>
          <w:color w:val="4472C4" w:themeColor="accent1"/>
        </w:rPr>
        <w:t>netbeans</w:t>
      </w:r>
      <w:proofErr w:type="spellEnd"/>
      <w:r>
        <w:rPr>
          <w:color w:val="4472C4" w:themeColor="accent1"/>
        </w:rPr>
        <w:t xml:space="preserve"> y los ficheros de visual </w:t>
      </w:r>
      <w:proofErr w:type="spellStart"/>
      <w:r>
        <w:rPr>
          <w:color w:val="4472C4" w:themeColor="accent1"/>
        </w:rPr>
        <w:t>paradigm</w:t>
      </w:r>
      <w:proofErr w:type="spellEnd"/>
      <w:r>
        <w:rPr>
          <w:color w:val="4472C4" w:themeColor="accent1"/>
        </w:rPr>
        <w:t xml:space="preserve"> para su corrección.</w:t>
      </w:r>
    </w:p>
    <w:p w14:paraId="289D90AA" w14:textId="12A1D262" w:rsidR="00D53C88" w:rsidRDefault="00D53C88" w:rsidP="00B35B21">
      <w:pPr>
        <w:pStyle w:val="Ttulo1"/>
      </w:pPr>
      <w:bookmarkStart w:id="0" w:name="_Toc105408848"/>
      <w:r>
        <w:t>Primer trimestre</w:t>
      </w:r>
      <w:bookmarkEnd w:id="0"/>
    </w:p>
    <w:p w14:paraId="082A1CD4" w14:textId="5E79B19D" w:rsidR="00F513D8" w:rsidRDefault="00190975" w:rsidP="009066CC">
      <w:pPr>
        <w:pStyle w:val="Ttulo2"/>
      </w:pPr>
      <w:bookmarkStart w:id="1" w:name="_Toc105408849"/>
      <w:r>
        <w:t>Ejercicio 1</w:t>
      </w:r>
      <w:r w:rsidR="00B35B21">
        <w:t xml:space="preserve"> (5p)</w:t>
      </w:r>
      <w:bookmarkEnd w:id="1"/>
    </w:p>
    <w:p w14:paraId="4D4C39CB" w14:textId="1A589434" w:rsidR="00190975" w:rsidRDefault="00190975" w:rsidP="00190975">
      <w:r>
        <w:t xml:space="preserve">Dado el código del archivo adjunto, se requiere saber qué hace. Para ello realizar las siguientes tareas mediante las funciones que aporta el entorno de desarrollo </w:t>
      </w:r>
      <w:proofErr w:type="spellStart"/>
      <w:r>
        <w:t>Netbeans</w:t>
      </w:r>
      <w:proofErr w:type="spellEnd"/>
      <w:r>
        <w:t>.</w:t>
      </w:r>
      <w:r w:rsidR="00CF30DA">
        <w:t xml:space="preserve"> 0.5 p cada apartado:</w:t>
      </w:r>
    </w:p>
    <w:p w14:paraId="0EED3CF0" w14:textId="26FCFFE8" w:rsidR="00190975" w:rsidRPr="00CF30DA" w:rsidRDefault="00190975" w:rsidP="00190975">
      <w:pPr>
        <w:pStyle w:val="Prrafodelista"/>
        <w:numPr>
          <w:ilvl w:val="0"/>
          <w:numId w:val="1"/>
        </w:numPr>
        <w:rPr>
          <w:color w:val="4472C4" w:themeColor="accent1"/>
        </w:rPr>
      </w:pPr>
      <w:r>
        <w:t>Dar formato al código</w:t>
      </w:r>
      <w:r w:rsidR="00CF30DA">
        <w:t xml:space="preserve"> – </w:t>
      </w:r>
      <w:r w:rsidR="00CF30DA" w:rsidRPr="00CF30DA">
        <w:rPr>
          <w:color w:val="4472C4" w:themeColor="accent1"/>
        </w:rPr>
        <w:t>captura de pantalla con la opción adecuada del IDE.</w:t>
      </w:r>
    </w:p>
    <w:p w14:paraId="39B4E82D" w14:textId="69FC904D" w:rsidR="00190975" w:rsidRPr="00CF30DA" w:rsidRDefault="00190975" w:rsidP="00C93F89">
      <w:pPr>
        <w:pStyle w:val="Prrafodelista"/>
        <w:numPr>
          <w:ilvl w:val="0"/>
          <w:numId w:val="1"/>
        </w:numPr>
        <w:rPr>
          <w:color w:val="4472C4" w:themeColor="accent1"/>
        </w:rPr>
      </w:pPr>
      <w:r>
        <w:t>Mediante depuración</w:t>
      </w:r>
      <w:r w:rsidR="00C93F89">
        <w:t>, l</w:t>
      </w:r>
      <w:r>
        <w:t>ocalizar y eliminar</w:t>
      </w:r>
      <w:r w:rsidR="00C93F89">
        <w:t xml:space="preserve"> el código muerto, incluidos métodos.</w:t>
      </w:r>
      <w:r w:rsidR="00CF30DA">
        <w:t xml:space="preserve"> – </w:t>
      </w:r>
      <w:r w:rsidR="00CF30DA" w:rsidRPr="00CF30DA">
        <w:rPr>
          <w:color w:val="4472C4" w:themeColor="accent1"/>
        </w:rPr>
        <w:t>Capturas de pantalla del proceso</w:t>
      </w:r>
    </w:p>
    <w:p w14:paraId="5D58997B" w14:textId="59C5FFF4" w:rsidR="00C93F89" w:rsidRDefault="00C93F89" w:rsidP="00C93F89">
      <w:pPr>
        <w:pStyle w:val="Prrafodelista"/>
        <w:numPr>
          <w:ilvl w:val="0"/>
          <w:numId w:val="1"/>
        </w:numPr>
      </w:pPr>
      <w:r>
        <w:t>Refactorizar nombres de variables y métodos por otros más significativos</w:t>
      </w:r>
      <w:r w:rsidR="00613A0B">
        <w:t>, es decir, relacionados con su funcionamiento</w:t>
      </w:r>
      <w:r>
        <w:t>.</w:t>
      </w:r>
      <w:r w:rsidR="00CF30DA">
        <w:t xml:space="preserve"> – </w:t>
      </w:r>
      <w:r w:rsidR="00CF30DA" w:rsidRPr="00CF30DA">
        <w:rPr>
          <w:color w:val="4472C4" w:themeColor="accent1"/>
        </w:rPr>
        <w:t>captura de pantalla</w:t>
      </w:r>
    </w:p>
    <w:p w14:paraId="5FE05C6F" w14:textId="05E02024" w:rsidR="00CF30DA" w:rsidRPr="00C93F89" w:rsidRDefault="00C93F89" w:rsidP="00CF30DA">
      <w:pPr>
        <w:pStyle w:val="Prrafodelista"/>
        <w:numPr>
          <w:ilvl w:val="0"/>
          <w:numId w:val="1"/>
        </w:numPr>
      </w:pPr>
      <w:r>
        <w:t xml:space="preserve">Incluir el </w:t>
      </w:r>
      <w:proofErr w:type="spellStart"/>
      <w:r>
        <w:t>javadoc</w:t>
      </w:r>
      <w:proofErr w:type="spellEnd"/>
      <w:r>
        <w:t xml:space="preserve"> de los métodos que queden, incluido el </w:t>
      </w:r>
      <w:proofErr w:type="spellStart"/>
      <w:r w:rsidRPr="00C93F89">
        <w:rPr>
          <w:rFonts w:ascii="Courier New" w:hAnsi="Courier New" w:cs="Courier New"/>
        </w:rPr>
        <w:t>main</w:t>
      </w:r>
      <w:proofErr w:type="spellEnd"/>
    </w:p>
    <w:p w14:paraId="4C24C224" w14:textId="35FBAC20" w:rsidR="009820EF" w:rsidRDefault="009820EF" w:rsidP="009820EF">
      <w:r>
        <w:t>Nuestro objetivo final es crear una librería de funciones por lo que</w:t>
      </w:r>
      <w:r w:rsidR="001D5899">
        <w:t xml:space="preserve"> debemos</w:t>
      </w:r>
      <w:r>
        <w:t>:</w:t>
      </w:r>
    </w:p>
    <w:p w14:paraId="647A272F" w14:textId="766E8DE4" w:rsidR="009820EF" w:rsidRDefault="001D5899" w:rsidP="009820EF">
      <w:pPr>
        <w:pStyle w:val="Prrafodelista"/>
        <w:numPr>
          <w:ilvl w:val="0"/>
          <w:numId w:val="2"/>
        </w:numPr>
      </w:pPr>
      <w:r>
        <w:t>Crear</w:t>
      </w:r>
      <w:r w:rsidR="009820EF">
        <w:t xml:space="preserve"> la clase </w:t>
      </w:r>
      <w:r w:rsidR="009820EF" w:rsidRPr="00613A0B">
        <w:rPr>
          <w:rFonts w:ascii="Courier New" w:hAnsi="Courier New" w:cs="Courier New"/>
        </w:rPr>
        <w:t>utilidades.java</w:t>
      </w:r>
      <w:r w:rsidR="009820EF">
        <w:t xml:space="preserve"> dentro del paquete de nuestro proyecto, que será visible</w:t>
      </w:r>
      <w:r>
        <w:t xml:space="preserve"> desde cualquier clase, y contendrá únicamente el código funcional del ejercicio</w:t>
      </w:r>
      <w:r w:rsidR="00613A0B">
        <w:t xml:space="preserve"> en una función, también visible</w:t>
      </w:r>
      <w:r w:rsidR="00D14B09">
        <w:t xml:space="preserve"> desde cualquier clase</w:t>
      </w:r>
      <w:r>
        <w:t>.</w:t>
      </w:r>
      <w:r w:rsidR="00CF30DA">
        <w:t xml:space="preserve"> 1p</w:t>
      </w:r>
    </w:p>
    <w:p w14:paraId="6527DC45" w14:textId="3E1CC2D6" w:rsidR="001D5899" w:rsidRDefault="001D5899" w:rsidP="001D5899">
      <w:pPr>
        <w:pStyle w:val="Prrafodelista"/>
        <w:numPr>
          <w:ilvl w:val="0"/>
          <w:numId w:val="2"/>
        </w:numPr>
      </w:pPr>
      <w:r>
        <w:t>Crear una clase de prueba</w:t>
      </w:r>
      <w:r w:rsidR="00D53C88">
        <w:t xml:space="preserve"> (pruebas unitarias)</w:t>
      </w:r>
      <w:r>
        <w:t xml:space="preserve"> que demuestre vuestra teoría de funcionamiento del programa</w:t>
      </w:r>
      <w:r w:rsidR="00D53C88">
        <w:t>. Se deben probar al menos dos casos válidos y uno no válido.</w:t>
      </w:r>
      <w:r w:rsidR="00CF30DA">
        <w:t xml:space="preserve"> 1p</w:t>
      </w:r>
    </w:p>
    <w:p w14:paraId="10567BC7" w14:textId="5846D80E" w:rsidR="001D5899" w:rsidRDefault="001D5899" w:rsidP="001D5899">
      <w:pPr>
        <w:pStyle w:val="Prrafodelista"/>
        <w:numPr>
          <w:ilvl w:val="0"/>
          <w:numId w:val="2"/>
        </w:numPr>
      </w:pPr>
      <w:r>
        <w:t xml:space="preserve">El método </w:t>
      </w:r>
      <w:proofErr w:type="spellStart"/>
      <w:r w:rsidRPr="00613A0B">
        <w:rPr>
          <w:rFonts w:ascii="Courier New" w:hAnsi="Courier New" w:cs="Courier New"/>
        </w:rPr>
        <w:t>main</w:t>
      </w:r>
      <w:proofErr w:type="spellEnd"/>
      <w:r>
        <w:t xml:space="preserve"> constará de:</w:t>
      </w:r>
      <w:r w:rsidR="00CF30DA">
        <w:t xml:space="preserve"> 1p</w:t>
      </w:r>
    </w:p>
    <w:p w14:paraId="4B6EB97C" w14:textId="2A051A76" w:rsidR="001D5899" w:rsidRDefault="00613A0B" w:rsidP="001D5899">
      <w:pPr>
        <w:pStyle w:val="Prrafodelista"/>
        <w:numPr>
          <w:ilvl w:val="1"/>
          <w:numId w:val="2"/>
        </w:numPr>
      </w:pPr>
      <w:r>
        <w:t>R</w:t>
      </w:r>
      <w:r w:rsidR="001D5899">
        <w:t xml:space="preserve">ecepción de datos de entrada </w:t>
      </w:r>
      <w:r>
        <w:t>para</w:t>
      </w:r>
      <w:r w:rsidR="001D5899">
        <w:t xml:space="preserve"> la función</w:t>
      </w:r>
    </w:p>
    <w:p w14:paraId="20D4EC52" w14:textId="6C614C2B" w:rsidR="00613A0B" w:rsidRDefault="00613A0B" w:rsidP="001D5899">
      <w:pPr>
        <w:pStyle w:val="Prrafodelista"/>
        <w:numPr>
          <w:ilvl w:val="1"/>
          <w:numId w:val="2"/>
        </w:numPr>
      </w:pPr>
      <w:r>
        <w:t>Muestra del resultado de la ejecución de la función</w:t>
      </w:r>
    </w:p>
    <w:p w14:paraId="6BB3F1A6" w14:textId="444A70D8" w:rsidR="00613A0B" w:rsidRDefault="00613A0B" w:rsidP="001D5899">
      <w:pPr>
        <w:pStyle w:val="Prrafodelista"/>
        <w:numPr>
          <w:ilvl w:val="1"/>
          <w:numId w:val="2"/>
        </w:numPr>
      </w:pPr>
      <w:r>
        <w:t>Mensajes para que el usuario entienda la ejecución del programa</w:t>
      </w:r>
    </w:p>
    <w:p w14:paraId="79AC9D9A" w14:textId="69307828" w:rsidR="00D53C88" w:rsidRDefault="00D53C88" w:rsidP="00B35B21">
      <w:pPr>
        <w:pStyle w:val="Ttulo1"/>
      </w:pPr>
      <w:bookmarkStart w:id="2" w:name="_Toc105408850"/>
      <w:r>
        <w:t>Segundo trimestre</w:t>
      </w:r>
      <w:bookmarkEnd w:id="2"/>
    </w:p>
    <w:p w14:paraId="76D7DC51" w14:textId="7CF12F05" w:rsidR="00613A0B" w:rsidRDefault="00D53C88" w:rsidP="009066CC">
      <w:pPr>
        <w:pStyle w:val="Ttulo2"/>
      </w:pPr>
      <w:bookmarkStart w:id="3" w:name="_Toc105408851"/>
      <w:r>
        <w:t>Ejercicio 2</w:t>
      </w:r>
      <w:r w:rsidR="00B35B21">
        <w:t xml:space="preserve"> (5p)</w:t>
      </w:r>
      <w:bookmarkEnd w:id="3"/>
    </w:p>
    <w:p w14:paraId="5EB58740" w14:textId="7F9941FA" w:rsidR="00DE6E7A" w:rsidRDefault="00D53C88" w:rsidP="00613A0B">
      <w:r>
        <w:t>Se desea modelar una aplicación informática que represente el funcionamiento de un cajero automático. Para simplificar el ejercicio desde el cajero solo se podrán realizar 3 operaciones básica</w:t>
      </w:r>
      <w:r w:rsidR="00BD6B37">
        <w:t>s:</w:t>
      </w:r>
      <w:r>
        <w:t xml:space="preserve"> ingresar y retirar dinero y cambio de PIN. </w:t>
      </w:r>
    </w:p>
    <w:p w14:paraId="345131AA" w14:textId="3F9BFFEA" w:rsidR="00D53C88" w:rsidRDefault="00D53C88" w:rsidP="00613A0B">
      <w:r>
        <w:lastRenderedPageBreak/>
        <w:t xml:space="preserve">Se deberá pensar </w:t>
      </w:r>
      <w:r w:rsidR="009066CC">
        <w:t>una</w:t>
      </w:r>
      <w:r>
        <w:t xml:space="preserve"> estructura</w:t>
      </w:r>
      <w:r w:rsidR="009066CC">
        <w:t xml:space="preserve"> lógica y coherente</w:t>
      </w:r>
      <w:r>
        <w:t xml:space="preserve"> del programa</w:t>
      </w:r>
      <w:r w:rsidR="009066CC">
        <w:t xml:space="preserve"> que implicará:</w:t>
      </w:r>
    </w:p>
    <w:p w14:paraId="16A63AD7" w14:textId="0AAEDB84" w:rsidR="009066CC" w:rsidRDefault="00DE6E7A" w:rsidP="009066CC">
      <w:pPr>
        <w:pStyle w:val="Prrafodelista"/>
        <w:numPr>
          <w:ilvl w:val="0"/>
          <w:numId w:val="3"/>
        </w:numPr>
      </w:pPr>
      <w:r>
        <w:t>Identificación, a criterio del alumno/a las c</w:t>
      </w:r>
      <w:r w:rsidR="009066CC">
        <w:t>lases necesarias (mínimo tres clases básicas, máximo ocho)</w:t>
      </w:r>
    </w:p>
    <w:p w14:paraId="2DD936BB" w14:textId="4DDA6798" w:rsidR="009066CC" w:rsidRDefault="009066CC" w:rsidP="009066CC">
      <w:pPr>
        <w:pStyle w:val="Prrafodelista"/>
        <w:numPr>
          <w:ilvl w:val="0"/>
          <w:numId w:val="3"/>
        </w:numPr>
      </w:pPr>
      <w:r>
        <w:t>Atributos y métodos de esas clases</w:t>
      </w:r>
    </w:p>
    <w:p w14:paraId="4EC517E5" w14:textId="73BAC24D" w:rsidR="009066CC" w:rsidRDefault="009066CC" w:rsidP="009066CC">
      <w:pPr>
        <w:pStyle w:val="Prrafodelista"/>
        <w:numPr>
          <w:ilvl w:val="0"/>
          <w:numId w:val="3"/>
        </w:numPr>
      </w:pPr>
      <w:r>
        <w:t>Relaciones entre esas clases</w:t>
      </w:r>
    </w:p>
    <w:p w14:paraId="5EBCF018" w14:textId="38B1205A" w:rsidR="009066CC" w:rsidRDefault="009066CC" w:rsidP="009066CC">
      <w:pPr>
        <w:pStyle w:val="Prrafodelista"/>
        <w:numPr>
          <w:ilvl w:val="0"/>
          <w:numId w:val="3"/>
        </w:numPr>
      </w:pPr>
      <w:r>
        <w:t>Funcionamiento e interacciones posibles del programa</w:t>
      </w:r>
    </w:p>
    <w:p w14:paraId="50E18ECB" w14:textId="01B333C5" w:rsidR="009066CC" w:rsidRDefault="009066CC" w:rsidP="009066CC">
      <w:pPr>
        <w:ind w:left="360"/>
      </w:pPr>
      <w:r>
        <w:t>Se pide:</w:t>
      </w:r>
    </w:p>
    <w:p w14:paraId="52D5AD76" w14:textId="1B1CEC67" w:rsidR="009066CC" w:rsidRPr="00DE6E7A" w:rsidRDefault="009066CC" w:rsidP="009066CC">
      <w:pPr>
        <w:pStyle w:val="Prrafodelista"/>
        <w:numPr>
          <w:ilvl w:val="0"/>
          <w:numId w:val="4"/>
        </w:numPr>
        <w:rPr>
          <w:b/>
          <w:bCs/>
        </w:rPr>
      </w:pPr>
      <w:r w:rsidRPr="00DE6E7A">
        <w:rPr>
          <w:b/>
          <w:bCs/>
        </w:rPr>
        <w:t xml:space="preserve">Creación del diagrama de clases en Visual </w:t>
      </w:r>
      <w:proofErr w:type="spellStart"/>
      <w:r w:rsidRPr="00DE6E7A">
        <w:rPr>
          <w:b/>
          <w:bCs/>
        </w:rPr>
        <w:t>Paradigm</w:t>
      </w:r>
      <w:proofErr w:type="spellEnd"/>
      <w:r w:rsidRPr="00DE6E7A">
        <w:rPr>
          <w:b/>
          <w:bCs/>
        </w:rPr>
        <w:t xml:space="preserve"> </w:t>
      </w:r>
    </w:p>
    <w:p w14:paraId="289E83EC" w14:textId="66142A85" w:rsidR="00B35B21" w:rsidRPr="00CF30DA" w:rsidRDefault="00B35B21" w:rsidP="00C63B2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240" w:line="276" w:lineRule="auto"/>
        <w:rPr>
          <w:rFonts w:eastAsiaTheme="minorEastAsia"/>
          <w:sz w:val="24"/>
          <w:szCs w:val="24"/>
        </w:rPr>
      </w:pPr>
      <w:r w:rsidRPr="00CF30DA">
        <w:rPr>
          <w:rFonts w:eastAsiaTheme="minorEastAsia"/>
          <w:sz w:val="24"/>
          <w:szCs w:val="24"/>
        </w:rPr>
        <w:t xml:space="preserve">Identificación de clases, atributos y métodos: </w:t>
      </w:r>
      <w:r w:rsidR="00C63B21" w:rsidRPr="00CF30DA">
        <w:rPr>
          <w:rFonts w:eastAsiaTheme="minorEastAsia"/>
          <w:sz w:val="24"/>
          <w:szCs w:val="24"/>
        </w:rPr>
        <w:t>1</w:t>
      </w:r>
      <w:r w:rsidRPr="00CF30DA">
        <w:rPr>
          <w:rFonts w:eastAsiaTheme="minorEastAsia"/>
          <w:sz w:val="24"/>
          <w:szCs w:val="24"/>
        </w:rPr>
        <w:t xml:space="preserve"> p</w:t>
      </w:r>
    </w:p>
    <w:p w14:paraId="6437C98D" w14:textId="6775DECC" w:rsidR="00B35B21" w:rsidRPr="00CF30DA" w:rsidRDefault="00B35B21" w:rsidP="00C63B2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240" w:line="276" w:lineRule="auto"/>
        <w:rPr>
          <w:rFonts w:eastAsiaTheme="minorEastAsia"/>
          <w:sz w:val="24"/>
          <w:szCs w:val="24"/>
        </w:rPr>
      </w:pPr>
      <w:r w:rsidRPr="00CF30DA">
        <w:rPr>
          <w:rFonts w:eastAsiaTheme="minorEastAsia"/>
          <w:sz w:val="24"/>
          <w:szCs w:val="24"/>
        </w:rPr>
        <w:t xml:space="preserve">Identificación de relaciones entre clases: </w:t>
      </w:r>
      <w:r w:rsidR="00C63B21" w:rsidRPr="00CF30DA">
        <w:rPr>
          <w:rFonts w:eastAsiaTheme="minorEastAsia"/>
          <w:sz w:val="24"/>
          <w:szCs w:val="24"/>
        </w:rPr>
        <w:t>1</w:t>
      </w:r>
      <w:r w:rsidRPr="00CF30DA">
        <w:rPr>
          <w:rFonts w:eastAsiaTheme="minorEastAsia"/>
          <w:sz w:val="24"/>
          <w:szCs w:val="24"/>
        </w:rPr>
        <w:t xml:space="preserve"> p</w:t>
      </w:r>
    </w:p>
    <w:p w14:paraId="4B3C17BD" w14:textId="2EB0104D" w:rsidR="00B35B21" w:rsidRPr="00CF30DA" w:rsidRDefault="00B35B21" w:rsidP="00C63B21">
      <w:pPr>
        <w:pStyle w:val="Prrafodelista"/>
        <w:widowControl w:val="0"/>
        <w:numPr>
          <w:ilvl w:val="2"/>
          <w:numId w:val="7"/>
        </w:numPr>
        <w:autoSpaceDE w:val="0"/>
        <w:autoSpaceDN w:val="0"/>
        <w:adjustRightInd w:val="0"/>
        <w:spacing w:after="240" w:line="276" w:lineRule="auto"/>
        <w:rPr>
          <w:rFonts w:eastAsiaTheme="minorEastAsia"/>
          <w:sz w:val="24"/>
          <w:szCs w:val="24"/>
        </w:rPr>
      </w:pPr>
      <w:r w:rsidRPr="00CF30DA">
        <w:rPr>
          <w:rFonts w:eastAsiaTheme="minorEastAsia"/>
          <w:sz w:val="24"/>
          <w:szCs w:val="24"/>
        </w:rPr>
        <w:t xml:space="preserve">Correcta asignación de cardinalidades entre relaciones: </w:t>
      </w:r>
      <w:r w:rsidRPr="00CF30DA">
        <w:rPr>
          <w:rFonts w:eastAsiaTheme="minorEastAsia"/>
          <w:sz w:val="24"/>
          <w:szCs w:val="24"/>
        </w:rPr>
        <w:t>0,</w:t>
      </w:r>
      <w:r w:rsidR="00C63B21" w:rsidRPr="00CF30DA">
        <w:rPr>
          <w:rFonts w:eastAsiaTheme="minorEastAsia"/>
          <w:sz w:val="24"/>
          <w:szCs w:val="24"/>
        </w:rPr>
        <w:t>2</w:t>
      </w:r>
      <w:r w:rsidRPr="00CF30DA">
        <w:rPr>
          <w:rFonts w:eastAsiaTheme="minorEastAsia"/>
          <w:sz w:val="24"/>
          <w:szCs w:val="24"/>
        </w:rPr>
        <w:t xml:space="preserve">5 </w:t>
      </w:r>
      <w:r w:rsidRPr="00CF30DA">
        <w:rPr>
          <w:rFonts w:eastAsiaTheme="minorEastAsia"/>
          <w:sz w:val="24"/>
          <w:szCs w:val="24"/>
        </w:rPr>
        <w:t>p</w:t>
      </w:r>
    </w:p>
    <w:p w14:paraId="6A1FE48B" w14:textId="77777777" w:rsidR="00B35B21" w:rsidRDefault="00B35B21" w:rsidP="00B35B21">
      <w:pPr>
        <w:pStyle w:val="Prrafodelista"/>
        <w:ind w:left="1800"/>
      </w:pPr>
    </w:p>
    <w:p w14:paraId="01D2D970" w14:textId="3FA5FBD1" w:rsidR="009066CC" w:rsidRPr="00DE6E7A" w:rsidRDefault="009066CC" w:rsidP="009066CC">
      <w:pPr>
        <w:pStyle w:val="Prrafodelista"/>
        <w:numPr>
          <w:ilvl w:val="0"/>
          <w:numId w:val="4"/>
        </w:numPr>
        <w:rPr>
          <w:b/>
          <w:bCs/>
        </w:rPr>
      </w:pPr>
      <w:r w:rsidRPr="00DE6E7A">
        <w:rPr>
          <w:b/>
          <w:bCs/>
        </w:rPr>
        <w:t>Creación del diagrama de casos de uso</w:t>
      </w:r>
      <w:r w:rsidR="00B35B21" w:rsidRPr="00DE6E7A">
        <w:rPr>
          <w:b/>
          <w:bCs/>
        </w:rPr>
        <w:t xml:space="preserve"> en Visual </w:t>
      </w:r>
      <w:proofErr w:type="spellStart"/>
      <w:r w:rsidR="00B35B21" w:rsidRPr="00DE6E7A">
        <w:rPr>
          <w:b/>
          <w:bCs/>
        </w:rPr>
        <w:t>Paradigm</w:t>
      </w:r>
      <w:proofErr w:type="spellEnd"/>
      <w:r w:rsidRPr="00DE6E7A">
        <w:rPr>
          <w:b/>
          <w:bCs/>
        </w:rPr>
        <w:t xml:space="preserve"> </w:t>
      </w:r>
    </w:p>
    <w:p w14:paraId="23F1F951" w14:textId="67E9E327" w:rsidR="00C63B21" w:rsidRDefault="00C63B21" w:rsidP="00CF30DA">
      <w:pPr>
        <w:pStyle w:val="Prrafodelista"/>
        <w:numPr>
          <w:ilvl w:val="1"/>
          <w:numId w:val="8"/>
        </w:numPr>
      </w:pPr>
      <w:r>
        <w:t>Coherencia con respecto al diagrama de clases anteriormente creado 0,5p</w:t>
      </w:r>
    </w:p>
    <w:p w14:paraId="4AAF3AF7" w14:textId="1C0AE9E8" w:rsidR="00C63B21" w:rsidRDefault="00C63B21" w:rsidP="00CF30DA">
      <w:pPr>
        <w:pStyle w:val="Prrafodelista"/>
        <w:numPr>
          <w:ilvl w:val="1"/>
          <w:numId w:val="8"/>
        </w:numPr>
      </w:pPr>
      <w:r>
        <w:t>Correcta elección de actores, asociaciones y correcta participación en el diagrama. 1</w:t>
      </w:r>
      <w:r w:rsidR="00CF30DA">
        <w:t>,25</w:t>
      </w:r>
      <w:r>
        <w:t>p</w:t>
      </w:r>
    </w:p>
    <w:p w14:paraId="69BC2AB1" w14:textId="77777777" w:rsidR="00CF30DA" w:rsidRDefault="00CF30DA" w:rsidP="00CF30DA">
      <w:pPr>
        <w:pStyle w:val="Prrafodelista"/>
      </w:pPr>
    </w:p>
    <w:p w14:paraId="6960F8D4" w14:textId="02DFB971" w:rsidR="009066CC" w:rsidRPr="00DE6E7A" w:rsidRDefault="009066CC" w:rsidP="009066CC">
      <w:pPr>
        <w:pStyle w:val="Prrafodelista"/>
        <w:numPr>
          <w:ilvl w:val="0"/>
          <w:numId w:val="4"/>
        </w:numPr>
        <w:rPr>
          <w:b/>
          <w:bCs/>
        </w:rPr>
      </w:pPr>
      <w:r w:rsidRPr="00DE6E7A">
        <w:rPr>
          <w:b/>
          <w:bCs/>
        </w:rPr>
        <w:t>Explicación justificada</w:t>
      </w:r>
      <w:r w:rsidR="00CF30DA" w:rsidRPr="00DE6E7A">
        <w:rPr>
          <w:b/>
          <w:bCs/>
        </w:rPr>
        <w:t xml:space="preserve"> y argumentada</w:t>
      </w:r>
      <w:r w:rsidRPr="00DE6E7A">
        <w:rPr>
          <w:b/>
          <w:bCs/>
        </w:rPr>
        <w:t xml:space="preserve"> de ambos diagramas 1p</w:t>
      </w:r>
    </w:p>
    <w:sectPr w:rsidR="009066CC" w:rsidRPr="00DE6E7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1F18" w14:textId="77777777" w:rsidR="00866B16" w:rsidRDefault="00866B16" w:rsidP="00190975">
      <w:pPr>
        <w:spacing w:after="0" w:line="240" w:lineRule="auto"/>
      </w:pPr>
      <w:r>
        <w:separator/>
      </w:r>
    </w:p>
  </w:endnote>
  <w:endnote w:type="continuationSeparator" w:id="0">
    <w:p w14:paraId="212A21BB" w14:textId="77777777" w:rsidR="00866B16" w:rsidRDefault="00866B16" w:rsidP="0019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E294" w14:textId="77777777" w:rsidR="00866B16" w:rsidRDefault="00866B16" w:rsidP="00190975">
      <w:pPr>
        <w:spacing w:after="0" w:line="240" w:lineRule="auto"/>
      </w:pPr>
      <w:r>
        <w:separator/>
      </w:r>
    </w:p>
  </w:footnote>
  <w:footnote w:type="continuationSeparator" w:id="0">
    <w:p w14:paraId="2F23ECD2" w14:textId="77777777" w:rsidR="00866B16" w:rsidRDefault="00866B16" w:rsidP="00190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83FA" w14:textId="1FEF387A" w:rsidR="00190975" w:rsidRDefault="00190975">
    <w:pPr>
      <w:pStyle w:val="Encabezado"/>
    </w:pPr>
    <w:r>
      <w:t>Entornos de desarrollo</w:t>
    </w:r>
    <w:r>
      <w:tab/>
      <w:t>Evaluación ordinaria 1</w:t>
    </w:r>
    <w:r>
      <w:tab/>
    </w:r>
    <w:proofErr w:type="gramStart"/>
    <w:r>
      <w:t>Junio</w:t>
    </w:r>
    <w:proofErr w:type="gramEnd"/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34B"/>
    <w:multiLevelType w:val="hybridMultilevel"/>
    <w:tmpl w:val="F6A00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3F06"/>
    <w:multiLevelType w:val="hybridMultilevel"/>
    <w:tmpl w:val="BADE719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8432F"/>
    <w:multiLevelType w:val="hybridMultilevel"/>
    <w:tmpl w:val="3E20C7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51899"/>
    <w:multiLevelType w:val="hybridMultilevel"/>
    <w:tmpl w:val="B8ECE03C"/>
    <w:lvl w:ilvl="0" w:tplc="1A708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04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885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8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63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C46E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8E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8D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30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F6296"/>
    <w:multiLevelType w:val="hybridMultilevel"/>
    <w:tmpl w:val="AFEC937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975C0"/>
    <w:multiLevelType w:val="hybridMultilevel"/>
    <w:tmpl w:val="3C34293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0107B"/>
    <w:multiLevelType w:val="hybridMultilevel"/>
    <w:tmpl w:val="D4380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493D"/>
    <w:multiLevelType w:val="hybridMultilevel"/>
    <w:tmpl w:val="C6125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2622">
    <w:abstractNumId w:val="6"/>
  </w:num>
  <w:num w:numId="2" w16cid:durableId="769931590">
    <w:abstractNumId w:val="0"/>
  </w:num>
  <w:num w:numId="3" w16cid:durableId="1077937688">
    <w:abstractNumId w:val="7"/>
  </w:num>
  <w:num w:numId="4" w16cid:durableId="1830056842">
    <w:abstractNumId w:val="4"/>
  </w:num>
  <w:num w:numId="5" w16cid:durableId="11541215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12455">
    <w:abstractNumId w:val="1"/>
  </w:num>
  <w:num w:numId="7" w16cid:durableId="705252070">
    <w:abstractNumId w:val="5"/>
  </w:num>
  <w:num w:numId="8" w16cid:durableId="750354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75"/>
    <w:rsid w:val="00190975"/>
    <w:rsid w:val="001A2F2C"/>
    <w:rsid w:val="001D5899"/>
    <w:rsid w:val="001E3619"/>
    <w:rsid w:val="002E20F3"/>
    <w:rsid w:val="003C4E0F"/>
    <w:rsid w:val="00613A0B"/>
    <w:rsid w:val="007548E8"/>
    <w:rsid w:val="00866B16"/>
    <w:rsid w:val="009066CC"/>
    <w:rsid w:val="009820EF"/>
    <w:rsid w:val="00A32F2F"/>
    <w:rsid w:val="00A7100B"/>
    <w:rsid w:val="00B35B21"/>
    <w:rsid w:val="00BD6B37"/>
    <w:rsid w:val="00C63B21"/>
    <w:rsid w:val="00C93F89"/>
    <w:rsid w:val="00CC70F8"/>
    <w:rsid w:val="00CF30DA"/>
    <w:rsid w:val="00D14B09"/>
    <w:rsid w:val="00D53C88"/>
    <w:rsid w:val="00D910E1"/>
    <w:rsid w:val="00DE6E7A"/>
    <w:rsid w:val="00F5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ADDBE"/>
  <w15:chartTrackingRefBased/>
  <w15:docId w15:val="{5F36489F-1487-4531-A8FD-C58F1D70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0E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35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igo">
    <w:name w:val="Código"/>
    <w:basedOn w:val="Normal"/>
    <w:link w:val="CdigoCar"/>
    <w:qFormat/>
    <w:rsid w:val="007548E8"/>
    <w:pPr>
      <w:pBdr>
        <w:top w:val="single" w:sz="4" w:space="1" w:color="auto"/>
        <w:bottom w:val="single" w:sz="4" w:space="1" w:color="auto"/>
      </w:pBdr>
      <w:shd w:val="clear" w:color="auto" w:fill="DEEAF6" w:themeFill="accent5" w:themeFillTint="33"/>
      <w:spacing w:before="120" w:after="120"/>
      <w:ind w:left="284" w:right="282"/>
      <w:contextualSpacing/>
    </w:pPr>
    <w:rPr>
      <w:rFonts w:ascii="Courier New" w:eastAsia="Times New Roman" w:hAnsi="Courier New" w:cs="Courier New"/>
      <w:sz w:val="20"/>
      <w:szCs w:val="20"/>
      <w:lang w:val="en-GB" w:eastAsia="es-ES"/>
    </w:rPr>
  </w:style>
  <w:style w:type="character" w:customStyle="1" w:styleId="CdigoCar">
    <w:name w:val="Código Car"/>
    <w:basedOn w:val="HTMLconformatoprevioCar"/>
    <w:link w:val="Cdigo"/>
    <w:rsid w:val="007548E8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4E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4E0F"/>
    <w:rPr>
      <w:rFonts w:ascii="Consolas" w:hAnsi="Consolas"/>
      <w:sz w:val="20"/>
      <w:szCs w:val="20"/>
    </w:rPr>
  </w:style>
  <w:style w:type="paragraph" w:customStyle="1" w:styleId="Nota">
    <w:name w:val="Nota"/>
    <w:basedOn w:val="Normal"/>
    <w:link w:val="NotaCar"/>
    <w:qFormat/>
    <w:rsid w:val="007548E8"/>
    <w:pPr>
      <w:shd w:val="clear" w:color="auto" w:fill="E7E6E6" w:themeFill="background2"/>
      <w:spacing w:before="120" w:after="120" w:line="276" w:lineRule="auto"/>
      <w:ind w:left="426" w:right="282"/>
    </w:pPr>
  </w:style>
  <w:style w:type="character" w:customStyle="1" w:styleId="NotaCar">
    <w:name w:val="Nota Car"/>
    <w:basedOn w:val="Fuentedeprrafopredeter"/>
    <w:link w:val="Nota"/>
    <w:rsid w:val="007548E8"/>
    <w:rPr>
      <w:shd w:val="clear" w:color="auto" w:fill="E7E6E6" w:themeFill="background2"/>
    </w:rPr>
  </w:style>
  <w:style w:type="paragraph" w:customStyle="1" w:styleId="Actividad">
    <w:name w:val="Actividad"/>
    <w:basedOn w:val="Normal"/>
    <w:link w:val="ActividadCar"/>
    <w:qFormat/>
    <w:rsid w:val="007548E8"/>
    <w:pPr>
      <w:shd w:val="clear" w:color="auto" w:fill="E2EFD9" w:themeFill="accent6" w:themeFillTint="33"/>
      <w:spacing w:before="120" w:after="120" w:line="276" w:lineRule="auto"/>
    </w:pPr>
  </w:style>
  <w:style w:type="character" w:customStyle="1" w:styleId="ActividadCar">
    <w:name w:val="Actividad Car"/>
    <w:basedOn w:val="Fuentedeprrafopredeter"/>
    <w:link w:val="Actividad"/>
    <w:rsid w:val="007548E8"/>
    <w:rPr>
      <w:shd w:val="clear" w:color="auto" w:fill="E2EFD9" w:themeFill="accent6" w:themeFillTint="33"/>
    </w:rPr>
  </w:style>
  <w:style w:type="paragraph" w:customStyle="1" w:styleId="Referencia">
    <w:name w:val="Referencia"/>
    <w:basedOn w:val="Nota"/>
    <w:link w:val="ReferenciaCar"/>
    <w:qFormat/>
    <w:rsid w:val="007548E8"/>
    <w:pPr>
      <w:shd w:val="clear" w:color="auto" w:fill="D9E2F3" w:themeFill="accent1" w:themeFillTint="33"/>
    </w:pPr>
  </w:style>
  <w:style w:type="character" w:customStyle="1" w:styleId="ReferenciaCar">
    <w:name w:val="Referencia Car"/>
    <w:basedOn w:val="NotaCar"/>
    <w:link w:val="Referencia"/>
    <w:rsid w:val="007548E8"/>
    <w:rPr>
      <w:shd w:val="clear" w:color="auto" w:fill="D9E2F3" w:themeFill="accent1" w:themeFillTint="33"/>
    </w:rPr>
  </w:style>
  <w:style w:type="paragraph" w:styleId="Encabezado">
    <w:name w:val="header"/>
    <w:basedOn w:val="Normal"/>
    <w:link w:val="EncabezadoCar"/>
    <w:uiPriority w:val="99"/>
    <w:unhideWhenUsed/>
    <w:rsid w:val="00190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975"/>
  </w:style>
  <w:style w:type="paragraph" w:styleId="Piedepgina">
    <w:name w:val="footer"/>
    <w:basedOn w:val="Normal"/>
    <w:link w:val="PiedepginaCar"/>
    <w:uiPriority w:val="99"/>
    <w:unhideWhenUsed/>
    <w:rsid w:val="00190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975"/>
  </w:style>
  <w:style w:type="paragraph" w:styleId="Prrafodelista">
    <w:name w:val="List Paragraph"/>
    <w:basedOn w:val="Normal"/>
    <w:uiPriority w:val="34"/>
    <w:qFormat/>
    <w:rsid w:val="0019097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06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35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5B21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5B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5B2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35B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98A0-7EC9-4950-8517-194571C1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Blanco Lozano</dc:creator>
  <cp:keywords/>
  <dc:description/>
  <cp:lastModifiedBy>Ángela del Barrio Fernández</cp:lastModifiedBy>
  <cp:revision>2</cp:revision>
  <dcterms:created xsi:type="dcterms:W3CDTF">2022-06-06T09:54:00Z</dcterms:created>
  <dcterms:modified xsi:type="dcterms:W3CDTF">2022-06-06T09:54:00Z</dcterms:modified>
</cp:coreProperties>
</file>